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A80C68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A80C68">
              <w:rPr>
                <w:b/>
                <w:color w:val="FF0000"/>
                <w:sz w:val="24"/>
                <w:szCs w:val="24"/>
                <w:u w:val="single"/>
              </w:rPr>
              <w:t>13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507" w:type="dxa"/>
        <w:tblCellMar>
          <w:left w:w="19" w:type="dxa"/>
          <w:right w:w="0" w:type="dxa"/>
        </w:tblCellMar>
        <w:tblLook w:val="04A0"/>
      </w:tblPr>
      <w:tblGrid>
        <w:gridCol w:w="204"/>
        <w:gridCol w:w="4300"/>
        <w:gridCol w:w="3852"/>
        <w:gridCol w:w="1151"/>
      </w:tblGrid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4B3857" w:rsidRDefault="004B3857" w:rsidP="00A906F7">
      <w:pPr>
        <w:spacing w:line="240" w:lineRule="auto"/>
      </w:pPr>
    </w:p>
    <w:p w:rsidR="00814C2A" w:rsidRDefault="00814C2A" w:rsidP="00A906F7">
      <w:pPr>
        <w:spacing w:line="240" w:lineRule="auto"/>
      </w:pPr>
    </w:p>
    <w:p w:rsidR="00A80C68" w:rsidRDefault="00A80C68" w:rsidP="00A906F7">
      <w:pPr>
        <w:spacing w:line="240" w:lineRule="auto"/>
      </w:pPr>
    </w:p>
    <w:p w:rsidR="00A80C68" w:rsidRDefault="00A80C68" w:rsidP="00A906F7">
      <w:pPr>
        <w:spacing w:line="240" w:lineRule="auto"/>
      </w:pPr>
    </w:p>
    <w:p w:rsidR="00A80C68" w:rsidRDefault="00A80C68" w:rsidP="00A906F7">
      <w:pPr>
        <w:spacing w:line="240" w:lineRule="auto"/>
      </w:pPr>
    </w:p>
    <w:p w:rsidR="00A80C68" w:rsidRDefault="00A80C68" w:rsidP="00A906F7">
      <w:pPr>
        <w:spacing w:line="240" w:lineRule="auto"/>
      </w:pPr>
    </w:p>
    <w:p w:rsidR="00A80C68" w:rsidRDefault="00A80C68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518" w:type="dxa"/>
        <w:tblCellMar>
          <w:left w:w="19" w:type="dxa"/>
          <w:right w:w="0" w:type="dxa"/>
        </w:tblCellMar>
        <w:tblLook w:val="04A0"/>
      </w:tblPr>
      <w:tblGrid>
        <w:gridCol w:w="202"/>
        <w:gridCol w:w="4255"/>
        <w:gridCol w:w="3922"/>
        <w:gridCol w:w="1139"/>
      </w:tblGrid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A80C68" w:rsidTr="00A80C6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 w:rsidP="00A8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C68" w:rsidRDefault="00A80C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D070F3" w:rsidRDefault="00D070F3" w:rsidP="005F6734">
      <w:pPr>
        <w:spacing w:after="0" w:line="240" w:lineRule="auto"/>
        <w:rPr>
          <w:sz w:val="16"/>
          <w:szCs w:val="16"/>
        </w:rPr>
      </w:pPr>
    </w:p>
    <w:p w:rsidR="00556E1C" w:rsidRPr="00D070F3" w:rsidRDefault="00556E1C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231" w:type="dxa"/>
        <w:tblCellMar>
          <w:left w:w="19" w:type="dxa"/>
          <w:right w:w="0" w:type="dxa"/>
        </w:tblCellMar>
        <w:tblLook w:val="04A0"/>
      </w:tblPr>
      <w:tblGrid>
        <w:gridCol w:w="203"/>
        <w:gridCol w:w="4294"/>
        <w:gridCol w:w="3585"/>
        <w:gridCol w:w="1149"/>
      </w:tblGrid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p w:rsid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189"/>
        <w:gridCol w:w="1110"/>
      </w:tblGrid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556E1C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73"/>
        <w:gridCol w:w="1110"/>
      </w:tblGrid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1 от 23.06.2020 12:1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итушк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4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20"/>
        <w:gridCol w:w="1110"/>
      </w:tblGrid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536" w:type="dxa"/>
        <w:tblCellMar>
          <w:left w:w="19" w:type="dxa"/>
          <w:right w:w="0" w:type="dxa"/>
        </w:tblCellMar>
        <w:tblLook w:val="04A0"/>
      </w:tblPr>
      <w:tblGrid>
        <w:gridCol w:w="196"/>
        <w:gridCol w:w="4254"/>
        <w:gridCol w:w="3948"/>
        <w:gridCol w:w="1138"/>
      </w:tblGrid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тушин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6 от 03.07.2020 9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упин</w:t>
            </w:r>
            <w:proofErr w:type="spellEnd"/>
            <w:r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1 от 06.07.2020 13:35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жнов Артё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</w:tbl>
    <w:p w:rsidR="00004AE4" w:rsidRDefault="00004AE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63"/>
        <w:gridCol w:w="1110"/>
      </w:tblGrid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4 от 10.07.2020 12:49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ыков Кирил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495F5D" w:rsidTr="00495F5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 w:rsidP="004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5D" w:rsidRDefault="0049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566F2"/>
    <w:rsid w:val="000A38BB"/>
    <w:rsid w:val="000F76F8"/>
    <w:rsid w:val="00144A92"/>
    <w:rsid w:val="00204DCD"/>
    <w:rsid w:val="0026512E"/>
    <w:rsid w:val="00291034"/>
    <w:rsid w:val="003047D1"/>
    <w:rsid w:val="00323950"/>
    <w:rsid w:val="00334B21"/>
    <w:rsid w:val="003559E1"/>
    <w:rsid w:val="0035755C"/>
    <w:rsid w:val="00371C44"/>
    <w:rsid w:val="003953ED"/>
    <w:rsid w:val="003E085D"/>
    <w:rsid w:val="003F45C8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F6734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90688D"/>
    <w:rsid w:val="009260BA"/>
    <w:rsid w:val="00947A8E"/>
    <w:rsid w:val="009955FF"/>
    <w:rsid w:val="009E61F9"/>
    <w:rsid w:val="009F2BA9"/>
    <w:rsid w:val="00A40601"/>
    <w:rsid w:val="00A80C6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7366D"/>
    <w:rsid w:val="00DB02B7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500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6</cp:revision>
  <dcterms:created xsi:type="dcterms:W3CDTF">2020-08-12T09:56:00Z</dcterms:created>
  <dcterms:modified xsi:type="dcterms:W3CDTF">2020-08-13T12:59:00Z</dcterms:modified>
</cp:coreProperties>
</file>